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904A0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904A06">
              <w:rPr>
                <w:bCs/>
                <w:sz w:val="24"/>
              </w:rPr>
              <w:t>1</w:t>
            </w:r>
            <w:r w:rsidR="00A66D5E">
              <w:rPr>
                <w:bCs/>
                <w:sz w:val="24"/>
              </w:rPr>
              <w:t xml:space="preserve">. </w:t>
            </w:r>
            <w:r w:rsidR="00904A06">
              <w:rPr>
                <w:bCs/>
                <w:sz w:val="24"/>
              </w:rPr>
              <w:t>9</w:t>
            </w:r>
            <w:r w:rsidR="00E31A85">
              <w:rPr>
                <w:bCs/>
                <w:sz w:val="24"/>
              </w:rPr>
              <w:t>. 201</w:t>
            </w:r>
            <w:r w:rsidR="00C068DE">
              <w:rPr>
                <w:bCs/>
                <w:sz w:val="24"/>
              </w:rPr>
              <w:t>7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4E5364">
              <w:rPr>
                <w:b/>
                <w:sz w:val="32"/>
                <w:szCs w:val="32"/>
              </w:rPr>
              <w:t>9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bookmarkStart w:id="3" w:name="_GoBack"/>
      <w:bookmarkEnd w:id="0"/>
      <w:bookmarkEnd w:id="1"/>
      <w:bookmarkEnd w:id="2"/>
      <w:bookmarkEnd w:id="3"/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904A06">
            <w:pPr>
              <w:pStyle w:val="vlevo"/>
            </w:pPr>
            <w:r>
              <w:t>1</w:t>
            </w:r>
            <w:r w:rsidR="00904A06">
              <w:t>1</w:t>
            </w:r>
            <w:r w:rsidR="00A66D5E">
              <w:t xml:space="preserve">. </w:t>
            </w:r>
            <w:r w:rsidR="00904A06">
              <w:t>9</w:t>
            </w:r>
            <w:r w:rsidR="006F08CA">
              <w:t>. 201</w:t>
            </w:r>
            <w:r w:rsidR="00C068DE">
              <w:t>7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9949A5" w:rsidP="00761D0E">
            <w:pPr>
              <w:jc w:val="both"/>
            </w:pPr>
            <w:r>
              <w:t>2</w:t>
            </w:r>
            <w:r w:rsidR="004E5364">
              <w:t>6</w:t>
            </w:r>
            <w:r>
              <w:t xml:space="preserve">. rozpočtové opatření rozpočtu roku 2017 – přijetí neinvestiční dotace z MŠMT do rozpočtu MO Plzeň 3 s určením pro </w:t>
            </w:r>
            <w:r w:rsidR="004E5364">
              <w:t>3</w:t>
            </w:r>
            <w:r w:rsidR="00761D0E">
              <w:t>2</w:t>
            </w:r>
            <w:r>
              <w:t xml:space="preserve">. MŠ, </w:t>
            </w:r>
            <w:r w:rsidR="004E5364">
              <w:t>Resslova 22</w:t>
            </w:r>
            <w:r>
              <w:t xml:space="preserve">, Plzeň na projekt s názvem „Šablona pro </w:t>
            </w:r>
            <w:r w:rsidR="004E5364">
              <w:t>32</w:t>
            </w:r>
            <w:r>
              <w:t xml:space="preserve">. MŠ Plzeň“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5E0E96" w:rsidRDefault="005E0E96" w:rsidP="005E0E96">
      <w:pPr>
        <w:jc w:val="both"/>
      </w:pPr>
      <w:r>
        <w:t>- rozhodnutí MŠMT o poskytnutí dotace č. 16_022/000</w:t>
      </w:r>
      <w:r w:rsidR="004E5364">
        <w:t>5552</w:t>
      </w:r>
      <w:r>
        <w:t xml:space="preserve">-01, </w:t>
      </w:r>
      <w:proofErr w:type="gramStart"/>
      <w:r>
        <w:t>č.j.</w:t>
      </w:r>
      <w:proofErr w:type="gramEnd"/>
      <w:r>
        <w:t>: MSMT-</w:t>
      </w:r>
      <w:r w:rsidR="004E5364">
        <w:t>10719/</w:t>
      </w:r>
      <w:r>
        <w:t>2017-4</w:t>
      </w:r>
    </w:p>
    <w:p w:rsidR="005E0E96" w:rsidRDefault="005E0E96" w:rsidP="005E0E96"/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BA4106" w:rsidRDefault="00BA4106" w:rsidP="00BA4106"/>
    <w:p w:rsidR="00BA4106" w:rsidRDefault="00BA4106" w:rsidP="00BA4106">
      <w:pPr>
        <w:pStyle w:val="Odstavecseseznamem"/>
        <w:numPr>
          <w:ilvl w:val="0"/>
          <w:numId w:val="9"/>
        </w:numPr>
      </w:pPr>
      <w:r>
        <w:t>přijetí dotace v rámci Operačního programu Výzkum, vývoj a vzdělávání, Výzvy Podpora škol formou projektů zjednodušeného vykazování – Šablony pro MŠ a ZŠ pro 32. MŠ Plzeň, Resslova ul. 22, p. o., IČO 70940827 na projekt „Šablona pro 32. MŠ Plzeň“ do výše 202 828,00 Kč</w:t>
      </w:r>
    </w:p>
    <w:p w:rsidR="00BA4106" w:rsidRDefault="00BA4106" w:rsidP="00BA4106">
      <w:pPr>
        <w:pStyle w:val="Odstavecseseznamem"/>
      </w:pPr>
    </w:p>
    <w:p w:rsidR="00BA4106" w:rsidRDefault="00BA4106" w:rsidP="00BA4106">
      <w:pPr>
        <w:pStyle w:val="Odstavecseseznamem"/>
      </w:pPr>
    </w:p>
    <w:p w:rsidR="00044483" w:rsidRDefault="008702CB" w:rsidP="00BA4106">
      <w:pPr>
        <w:pStyle w:val="Odstavecseseznamem"/>
        <w:numPr>
          <w:ilvl w:val="0"/>
          <w:numId w:val="9"/>
        </w:numPr>
      </w:pPr>
      <w:r>
        <w:t>2</w:t>
      </w:r>
      <w:r w:rsidR="004E5364">
        <w:t>6</w:t>
      </w:r>
      <w:r w:rsidR="00977A88">
        <w:t>. rozpočtové opatření rozpočtu roku 2017:</w:t>
      </w:r>
    </w:p>
    <w:p w:rsidR="002B41BE" w:rsidRDefault="002B41BE" w:rsidP="008E3A36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4E5364" w:rsidRPr="004E5364" w:rsidTr="004E5364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4E5364" w:rsidRPr="004E5364" w:rsidTr="004E5364">
        <w:trPr>
          <w:trHeight w:val="17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Provozní příjmy - provozní přijaté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121,696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projekt "Šablona pro 32. MŠ Plzeň"</w:t>
            </w:r>
          </w:p>
        </w:tc>
      </w:tr>
      <w:tr w:rsidR="004E5364" w:rsidRPr="004E5364" w:rsidTr="004E5364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. mateřská škola Plzeň, Resslova 22,      p. </w:t>
            </w:r>
            <w:proofErr w:type="gramStart"/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o. ,                    IČO</w:t>
            </w:r>
            <w:proofErr w:type="gramEnd"/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9408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- provozní příspěvky vlastním příspěvkovým organizací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121,696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projekt "Šablona pro 32. MŠ Plzeň"</w:t>
            </w:r>
          </w:p>
        </w:tc>
      </w:tr>
    </w:tbl>
    <w:p w:rsidR="00432916" w:rsidRDefault="00432916" w:rsidP="008E3A36">
      <w:pPr>
        <w:jc w:val="both"/>
      </w:pPr>
    </w:p>
    <w:p w:rsidR="005E0E96" w:rsidRDefault="005E0E96" w:rsidP="008E3A36">
      <w:pPr>
        <w:jc w:val="both"/>
      </w:pPr>
    </w:p>
    <w:p w:rsidR="003437EB" w:rsidRDefault="008E3A36" w:rsidP="008E3A36">
      <w:pPr>
        <w:jc w:val="both"/>
      </w:pPr>
      <w:r>
        <w:lastRenderedPageBreak/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3713BB">
        <w:t>3</w:t>
      </w:r>
      <w:r w:rsidR="00432916">
        <w:t>0</w:t>
      </w:r>
      <w:r w:rsidR="00E31A85">
        <w:t xml:space="preserve">. </w:t>
      </w:r>
      <w:r w:rsidR="005E0E96">
        <w:t>9</w:t>
      </w:r>
      <w:r>
        <w:t>. 201</w:t>
      </w:r>
      <w:r w:rsidR="00C068DE">
        <w:t>7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343B5D">
        <w:t>Jindřiška Broučková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8C3C5C" w:rsidP="003B0591">
            <w:r>
              <w:t>2</w:t>
            </w:r>
            <w:r w:rsidR="003B0591">
              <w:t>9</w:t>
            </w:r>
            <w:r w:rsidR="00E47E15">
              <w:t xml:space="preserve">. </w:t>
            </w:r>
            <w:r w:rsidR="003B0591">
              <w:t>8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C068DE">
              <w:t>7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2B41BE">
              <w:t>21</w:t>
            </w:r>
            <w:r w:rsidR="00E47E15">
              <w:t xml:space="preserve">. </w:t>
            </w:r>
            <w:r w:rsidR="002B41BE">
              <w:t>8</w:t>
            </w:r>
            <w:r w:rsidR="0024209C">
              <w:t xml:space="preserve">. </w:t>
            </w:r>
            <w:r w:rsidR="00343B5D">
              <w:t>201</w:t>
            </w:r>
            <w:r w:rsidR="00C068DE">
              <w:t>7</w:t>
            </w:r>
          </w:p>
          <w:p w:rsidR="00A66D5E" w:rsidRDefault="00E47E15" w:rsidP="004E5364">
            <w:r>
              <w:t xml:space="preserve">FV ZMO 3 dne </w:t>
            </w:r>
            <w:r w:rsidR="004E5364">
              <w:t>4</w:t>
            </w:r>
            <w:r>
              <w:t xml:space="preserve">. </w:t>
            </w:r>
            <w:r w:rsidR="004E5364">
              <w:t>9</w:t>
            </w:r>
            <w:r>
              <w:t>. 201</w:t>
            </w:r>
            <w:r w:rsidR="00C068D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4E5364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5E0E96">
              <w:t>30</w:t>
            </w:r>
            <w:r w:rsidR="004E5364">
              <w:t>7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A10F3"/>
    <w:rsid w:val="004A3241"/>
    <w:rsid w:val="004E5364"/>
    <w:rsid w:val="00516620"/>
    <w:rsid w:val="00520ABB"/>
    <w:rsid w:val="005441EB"/>
    <w:rsid w:val="0058037B"/>
    <w:rsid w:val="005E0E96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77A88"/>
    <w:rsid w:val="009949A5"/>
    <w:rsid w:val="009A1483"/>
    <w:rsid w:val="00A14E43"/>
    <w:rsid w:val="00A23D36"/>
    <w:rsid w:val="00A3374D"/>
    <w:rsid w:val="00A34D10"/>
    <w:rsid w:val="00A56301"/>
    <w:rsid w:val="00A66D5E"/>
    <w:rsid w:val="00A72D07"/>
    <w:rsid w:val="00A80E56"/>
    <w:rsid w:val="00AF558C"/>
    <w:rsid w:val="00B11D7C"/>
    <w:rsid w:val="00B8489D"/>
    <w:rsid w:val="00BA4106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31A85"/>
    <w:rsid w:val="00E43BA3"/>
    <w:rsid w:val="00E47E15"/>
    <w:rsid w:val="00E55B22"/>
    <w:rsid w:val="00E8064B"/>
    <w:rsid w:val="00EC6800"/>
    <w:rsid w:val="00F317A2"/>
    <w:rsid w:val="00F62653"/>
    <w:rsid w:val="00F64AED"/>
    <w:rsid w:val="00F80D67"/>
    <w:rsid w:val="00F92FD0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9CD4-83F0-4ABC-BACD-D18FAEE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6-03-31T08:37:00Z</cp:lastPrinted>
  <dcterms:created xsi:type="dcterms:W3CDTF">2017-08-29T12:48:00Z</dcterms:created>
  <dcterms:modified xsi:type="dcterms:W3CDTF">2017-08-30T08:34:00Z</dcterms:modified>
</cp:coreProperties>
</file>